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B2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様式第</w:t>
      </w:r>
      <w:r w:rsidR="002C77A4">
        <w:rPr>
          <w:rFonts w:ascii="ＭＳ ゴシック" w:eastAsia="ＭＳ ゴシック" w:hAnsi="ＭＳ ゴシック" w:hint="eastAsia"/>
          <w:sz w:val="24"/>
          <w:szCs w:val="24"/>
        </w:rPr>
        <w:t>４</w:t>
      </w:r>
      <w:r>
        <w:rPr>
          <w:rFonts w:ascii="ＭＳ ゴシック" w:eastAsia="ＭＳ ゴシック" w:hAnsi="ＭＳ ゴシック" w:hint="eastAsia"/>
          <w:sz w:val="24"/>
          <w:szCs w:val="24"/>
        </w:rPr>
        <w:t>号)</w:t>
      </w:r>
    </w:p>
    <w:p w:rsidR="006019ED" w:rsidRDefault="008B4584" w:rsidP="006019ED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B4584">
        <w:rPr>
          <w:rFonts w:ascii="ＭＳ ゴシック" w:eastAsia="ＭＳ ゴシック" w:hAnsi="ＭＳ ゴシック" w:hint="eastAsia"/>
          <w:sz w:val="24"/>
          <w:szCs w:val="24"/>
        </w:rPr>
        <w:t>福岡市宿泊事業者受入環境充実支援補助金</w:t>
      </w:r>
      <w:r w:rsidR="005034F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F6342" w:rsidRPr="005034FA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  <w:r w:rsidR="009F6342" w:rsidRPr="009F6342">
        <w:rPr>
          <w:rFonts w:ascii="ＭＳ ゴシック" w:eastAsia="ＭＳ ゴシック" w:hAnsi="ＭＳ ゴシック" w:hint="eastAsia"/>
          <w:b/>
          <w:sz w:val="24"/>
          <w:szCs w:val="24"/>
        </w:rPr>
        <w:t>変更</w:t>
      </w:r>
      <w:r w:rsidR="006019ED" w:rsidRPr="009F6342">
        <w:rPr>
          <w:rFonts w:ascii="ＭＳ ゴシック" w:eastAsia="ＭＳ ゴシック" w:hAnsi="ＭＳ ゴシック" w:hint="eastAsia"/>
          <w:b/>
          <w:sz w:val="24"/>
          <w:szCs w:val="24"/>
        </w:rPr>
        <w:t>申請書</w:t>
      </w:r>
    </w:p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6019ED" w:rsidRDefault="006019ED" w:rsidP="006019ED">
      <w:pPr>
        <w:wordWrap w:val="0"/>
        <w:spacing w:line="3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 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年 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月   日</w:t>
      </w:r>
    </w:p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福 岡 市 長　　殿</w:t>
      </w:r>
    </w:p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1985"/>
        <w:gridCol w:w="4104"/>
      </w:tblGrid>
      <w:tr w:rsidR="006019ED" w:rsidTr="001E20ED">
        <w:tc>
          <w:tcPr>
            <w:tcW w:w="1985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(〒  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2C77A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   </w:t>
            </w:r>
            <w:r w:rsidR="002C77A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)</w:t>
            </w: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22374" w:rsidTr="00A22374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22374" w:rsidRDefault="00A22374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名</w:t>
            </w:r>
          </w:p>
          <w:p w:rsidR="00A22374" w:rsidRDefault="00A22374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</w:tcPr>
          <w:p w:rsidR="00A22374" w:rsidRDefault="00A22374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19ED" w:rsidTr="001E20ED"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auto"/>
              <w:bottom w:val="single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F7D14" w:rsidRDefault="008F7D14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53FB">
              <w:rPr>
                <w:rFonts w:ascii="ＭＳ ゴシック" w:eastAsia="ＭＳ ゴシック" w:hAnsi="ＭＳ ゴシック" w:hint="eastAsia"/>
                <w:sz w:val="24"/>
                <w:szCs w:val="24"/>
                <w:shd w:val="pct15" w:color="auto" w:fill="FFFFFF"/>
              </w:rPr>
              <w:t>事業者番号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  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</w:tr>
      <w:tr w:rsidR="006019ED" w:rsidTr="006019ED">
        <w:tc>
          <w:tcPr>
            <w:tcW w:w="1985" w:type="dxa"/>
            <w:tcBorders>
              <w:left w:val="nil"/>
              <w:right w:val="nil"/>
            </w:tcBorders>
          </w:tcPr>
          <w:p w:rsidR="008F7D14" w:rsidRDefault="008F7D14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連絡先＞</w:t>
            </w:r>
          </w:p>
        </w:tc>
        <w:tc>
          <w:tcPr>
            <w:tcW w:w="4104" w:type="dxa"/>
            <w:tcBorders>
              <w:left w:val="nil"/>
              <w:right w:val="nil"/>
            </w:tcBorders>
          </w:tcPr>
          <w:p w:rsidR="006019ED" w:rsidRDefault="008F7D14" w:rsidP="008F7D14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39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業者番号は</w:t>
            </w:r>
            <w:r w:rsidR="008062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AA39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から送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「宿泊税事業者番号・施設番号通知書」に記載された５桁の数字</w:t>
            </w:r>
          </w:p>
          <w:p w:rsidR="008F7D14" w:rsidRPr="008F7D14" w:rsidRDefault="008F7D14" w:rsidP="008F7D14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019ED" w:rsidTr="001E20ED">
        <w:tc>
          <w:tcPr>
            <w:tcW w:w="1985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4104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19ED" w:rsidTr="001E20ED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</w:t>
            </w:r>
            <w:r w:rsidR="002C77A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</w:t>
            </w:r>
            <w:r w:rsidR="002C77A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     </w:t>
            </w:r>
          </w:p>
        </w:tc>
      </w:tr>
      <w:tr w:rsidR="006019ED" w:rsidTr="001E20ED">
        <w:tc>
          <w:tcPr>
            <w:tcW w:w="1985" w:type="dxa"/>
            <w:tcBorders>
              <w:top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4104" w:type="dxa"/>
            <w:tcBorders>
              <w:top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6019ED" w:rsidRPr="000F0810" w:rsidRDefault="005F15E0" w:rsidP="008E28C0">
      <w:pPr>
        <w:spacing w:line="360" w:lineRule="exact"/>
        <w:ind w:rightChars="-68" w:right="-143" w:firstLineChars="100" w:firstLine="240"/>
        <w:rPr>
          <w:rFonts w:ascii="ＭＳ ゴシック" w:eastAsia="ＭＳ ゴシック" w:hAnsi="ＭＳ ゴシック"/>
          <w:sz w:val="22"/>
        </w:rPr>
      </w:pPr>
      <w:r w:rsidRPr="00A16B4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F0810">
        <w:rPr>
          <w:rFonts w:ascii="ＭＳ ゴシック" w:eastAsia="ＭＳ ゴシック" w:hAnsi="ＭＳ ゴシック" w:hint="eastAsia"/>
          <w:sz w:val="22"/>
        </w:rPr>
        <w:t>補助を希望する事業(</w:t>
      </w:r>
      <w:r w:rsidR="009F6342" w:rsidRPr="000F0810">
        <w:rPr>
          <w:rFonts w:ascii="ＭＳ ゴシック" w:eastAsia="ＭＳ ゴシック" w:hAnsi="ＭＳ ゴシック" w:hint="eastAsia"/>
          <w:b/>
          <w:sz w:val="22"/>
        </w:rPr>
        <w:t>変更後</w:t>
      </w:r>
      <w:r w:rsidR="009F6342" w:rsidRPr="000F0810">
        <w:rPr>
          <w:rFonts w:ascii="ＭＳ ゴシック" w:eastAsia="ＭＳ ゴシック" w:hAnsi="ＭＳ ゴシック" w:hint="eastAsia"/>
          <w:sz w:val="22"/>
        </w:rPr>
        <w:t>の</w:t>
      </w:r>
      <w:r w:rsidR="000F0810" w:rsidRPr="000F0810">
        <w:rPr>
          <w:rFonts w:ascii="ＭＳ ゴシック" w:eastAsia="ＭＳ ゴシック" w:hAnsi="ＭＳ ゴシック" w:hint="eastAsia"/>
          <w:sz w:val="22"/>
        </w:rPr>
        <w:t>目的及び</w:t>
      </w:r>
      <w:r w:rsidRPr="000F0810">
        <w:rPr>
          <w:rFonts w:ascii="ＭＳ ゴシック" w:eastAsia="ＭＳ ゴシック" w:hAnsi="ＭＳ ゴシック" w:hint="eastAsia"/>
          <w:sz w:val="22"/>
        </w:rPr>
        <w:t>内容・計画</w:t>
      </w:r>
      <w:r w:rsidR="002C77A4" w:rsidRPr="000F0810">
        <w:rPr>
          <w:rFonts w:ascii="ＭＳ ゴシック" w:eastAsia="ＭＳ ゴシック" w:hAnsi="ＭＳ ゴシック" w:hint="eastAsia"/>
          <w:sz w:val="22"/>
        </w:rPr>
        <w:t>等</w:t>
      </w:r>
      <w:r w:rsidRPr="000F0810">
        <w:rPr>
          <w:rFonts w:ascii="ＭＳ ゴシック" w:eastAsia="ＭＳ ゴシック" w:hAnsi="ＭＳ ゴシック" w:hint="eastAsia"/>
          <w:sz w:val="22"/>
        </w:rPr>
        <w:t>を具体的に記載して下さい)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5F15E0" w:rsidTr="00116496">
        <w:tc>
          <w:tcPr>
            <w:tcW w:w="8215" w:type="dxa"/>
          </w:tcPr>
          <w:p w:rsidR="005F15E0" w:rsidRPr="009F6342" w:rsidRDefault="00A22374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</w:t>
            </w:r>
            <w:r w:rsidR="000F08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目的及び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＞</w:t>
            </w:r>
          </w:p>
          <w:p w:rsidR="00B800CC" w:rsidRDefault="00B800CC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F15E0" w:rsidRDefault="005F15E0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F7D14" w:rsidRDefault="008F7D14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  <w:p w:rsidR="00A22374" w:rsidRDefault="00A22374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22374" w:rsidRDefault="00A22374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22374" w:rsidRDefault="00A22374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22374" w:rsidTr="00116496">
        <w:tc>
          <w:tcPr>
            <w:tcW w:w="8215" w:type="dxa"/>
          </w:tcPr>
          <w:p w:rsidR="00A22374" w:rsidRDefault="00A22374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計画等＞</w:t>
            </w:r>
          </w:p>
          <w:p w:rsidR="00A22374" w:rsidRDefault="00A22374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22374" w:rsidRDefault="00A22374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22374" w:rsidRDefault="00A22374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22374" w:rsidRDefault="00A22374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22374" w:rsidRDefault="00A22374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22374" w:rsidRDefault="00A22374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22374" w:rsidRPr="009F6342" w:rsidRDefault="00A22374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F15E0" w:rsidRDefault="005F15E0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9F6342" w:rsidRDefault="009F6342" w:rsidP="00A22374">
      <w:pPr>
        <w:spacing w:line="36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9F6342">
        <w:rPr>
          <w:rFonts w:ascii="ＭＳ ゴシック" w:eastAsia="ＭＳ ゴシック" w:hAnsi="ＭＳ ゴシック" w:hint="eastAsia"/>
          <w:b/>
          <w:sz w:val="24"/>
          <w:szCs w:val="24"/>
        </w:rPr>
        <w:t>事業計画の変更に伴い</w:t>
      </w:r>
      <w:r w:rsidR="008062C6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Pr="009F6342">
        <w:rPr>
          <w:rFonts w:ascii="ＭＳ ゴシック" w:eastAsia="ＭＳ ゴシック" w:hAnsi="ＭＳ ゴシック" w:hint="eastAsia"/>
          <w:b/>
          <w:sz w:val="24"/>
          <w:szCs w:val="24"/>
        </w:rPr>
        <w:t>収支計画に変更が生じる場合</w:t>
      </w:r>
      <w:r>
        <w:rPr>
          <w:rFonts w:ascii="ＭＳ ゴシック" w:eastAsia="ＭＳ ゴシック" w:hAnsi="ＭＳ ゴシック" w:hint="eastAsia"/>
          <w:sz w:val="24"/>
          <w:szCs w:val="24"/>
        </w:rPr>
        <w:t>には</w:t>
      </w:r>
      <w:r w:rsidR="008062C6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本申請書の提出にあわせ</w:t>
      </w:r>
      <w:r w:rsidR="008062C6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9F6342">
        <w:rPr>
          <w:rFonts w:ascii="ＭＳ ゴシック" w:eastAsia="ＭＳ ゴシック" w:hAnsi="ＭＳ ゴシック" w:hint="eastAsia"/>
          <w:sz w:val="24"/>
          <w:szCs w:val="24"/>
        </w:rPr>
        <w:t>福岡市宿泊事業者緊急支援補助金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9F6342">
        <w:rPr>
          <w:rFonts w:ascii="ＭＳ ゴシック" w:eastAsia="ＭＳ ゴシック" w:hAnsi="ＭＳ ゴシック" w:hint="eastAsia"/>
          <w:sz w:val="24"/>
          <w:szCs w:val="24"/>
        </w:rPr>
        <w:t>事業収支計画書</w:t>
      </w:r>
      <w:r>
        <w:rPr>
          <w:rFonts w:ascii="ＭＳ ゴシック" w:eastAsia="ＭＳ ゴシック" w:hAnsi="ＭＳ ゴシック" w:hint="eastAsia"/>
          <w:sz w:val="24"/>
          <w:szCs w:val="24"/>
        </w:rPr>
        <w:t>」(様式第</w:t>
      </w:r>
      <w:r w:rsidR="002C77A4">
        <w:rPr>
          <w:rFonts w:ascii="ＭＳ ゴシック" w:eastAsia="ＭＳ ゴシック" w:hAnsi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sz w:val="24"/>
          <w:szCs w:val="24"/>
        </w:rPr>
        <w:t>号</w:t>
      </w:r>
      <w:r w:rsidR="00E64FF3">
        <w:rPr>
          <w:rFonts w:ascii="ＭＳ ゴシック" w:eastAsia="ＭＳ ゴシック" w:hAnsi="ＭＳ ゴシック" w:hint="eastAsia"/>
          <w:sz w:val="24"/>
          <w:szCs w:val="24"/>
        </w:rPr>
        <w:t>別紙</w:t>
      </w:r>
      <w:r>
        <w:rPr>
          <w:rFonts w:ascii="ＭＳ ゴシック" w:eastAsia="ＭＳ ゴシック" w:hAnsi="ＭＳ ゴシック" w:hint="eastAsia"/>
          <w:sz w:val="24"/>
          <w:szCs w:val="24"/>
        </w:rPr>
        <w:t>)により収支計画の変更を申請してください。</w:t>
      </w:r>
    </w:p>
    <w:sectPr w:rsidR="009F6342" w:rsidSect="005F15E0">
      <w:pgSz w:w="11906" w:h="16838"/>
      <w:pgMar w:top="1276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FA" w:rsidRDefault="005034FA" w:rsidP="005034FA">
      <w:r>
        <w:separator/>
      </w:r>
    </w:p>
  </w:endnote>
  <w:endnote w:type="continuationSeparator" w:id="0">
    <w:p w:rsidR="005034FA" w:rsidRDefault="005034FA" w:rsidP="0050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FA" w:rsidRDefault="005034FA" w:rsidP="005034FA">
      <w:r>
        <w:separator/>
      </w:r>
    </w:p>
  </w:footnote>
  <w:footnote w:type="continuationSeparator" w:id="0">
    <w:p w:rsidR="005034FA" w:rsidRDefault="005034FA" w:rsidP="00503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ED"/>
    <w:rsid w:val="000F0810"/>
    <w:rsid w:val="00116496"/>
    <w:rsid w:val="00122A57"/>
    <w:rsid w:val="001E20ED"/>
    <w:rsid w:val="002C77A4"/>
    <w:rsid w:val="00423A10"/>
    <w:rsid w:val="005034FA"/>
    <w:rsid w:val="005C146F"/>
    <w:rsid w:val="005F15E0"/>
    <w:rsid w:val="006019ED"/>
    <w:rsid w:val="006853C1"/>
    <w:rsid w:val="006A5B2D"/>
    <w:rsid w:val="008062C6"/>
    <w:rsid w:val="008B4584"/>
    <w:rsid w:val="008E28C0"/>
    <w:rsid w:val="008F7D14"/>
    <w:rsid w:val="009F6342"/>
    <w:rsid w:val="00A16B47"/>
    <w:rsid w:val="00A22374"/>
    <w:rsid w:val="00B800CC"/>
    <w:rsid w:val="00C507F2"/>
    <w:rsid w:val="00D85B9F"/>
    <w:rsid w:val="00E6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7906DC-52B0-4C11-9247-EE7C90BC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2A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3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34FA"/>
  </w:style>
  <w:style w:type="paragraph" w:styleId="a8">
    <w:name w:val="footer"/>
    <w:basedOn w:val="a"/>
    <w:link w:val="a9"/>
    <w:uiPriority w:val="99"/>
    <w:unhideWhenUsed/>
    <w:rsid w:val="005034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3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F8F1-9D0C-4F0E-B3C1-D7BA6547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松尾</cp:lastModifiedBy>
  <cp:revision>20</cp:revision>
  <cp:lastPrinted>2021-11-14T06:23:00Z</cp:lastPrinted>
  <dcterms:created xsi:type="dcterms:W3CDTF">2020-04-08T01:45:00Z</dcterms:created>
  <dcterms:modified xsi:type="dcterms:W3CDTF">2021-11-14T06:27:00Z</dcterms:modified>
</cp:coreProperties>
</file>